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5803C" w14:textId="4CE2F79A" w:rsidR="00861DA0" w:rsidRDefault="00AD56EE" w:rsidP="00861DA0">
      <w:pPr>
        <w:pStyle w:val="Default"/>
        <w:jc w:val="center"/>
      </w:pPr>
      <w:r>
        <w:rPr>
          <w:noProof/>
        </w:rPr>
        <w:drawing>
          <wp:inline distT="0" distB="0" distL="0" distR="0" wp14:anchorId="3A41B6CC" wp14:editId="27B759DD">
            <wp:extent cx="3365770" cy="1316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61" cy="13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0660" w14:textId="77777777" w:rsidR="00C424ED" w:rsidRPr="00FD1C8D" w:rsidRDefault="00861DA0" w:rsidP="00861D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 xml:space="preserve">IVAPM 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Research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Scholarship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 xml:space="preserve"> Foundation</w:t>
      </w:r>
    </w:p>
    <w:p w14:paraId="53086877" w14:textId="77777777" w:rsidR="00861DA0" w:rsidRPr="00FD1C8D" w:rsidRDefault="00861DA0" w:rsidP="00861DA0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</w:rPr>
        <w:t>Grant Application</w:t>
      </w:r>
    </w:p>
    <w:p w14:paraId="2F201D03" w14:textId="77777777" w:rsidR="00340D81" w:rsidRPr="00FD1C8D" w:rsidRDefault="00340D81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1882908B" w14:textId="48EC7E0E" w:rsidR="00016EDB" w:rsidRPr="00FD1C8D" w:rsidRDefault="00016EDB" w:rsidP="00FD1C8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 xml:space="preserve">Are you applying for a research grant or </w:t>
      </w:r>
      <w:r w:rsidR="00783832" w:rsidRPr="00FD1C8D">
        <w:rPr>
          <w:rFonts w:ascii="Arial" w:hAnsi="Arial" w:cs="Arial"/>
          <w:b/>
          <w:sz w:val="28"/>
          <w:szCs w:val="28"/>
          <w:lang w:val="en-US"/>
        </w:rPr>
        <w:t>education</w:t>
      </w:r>
      <w:r w:rsidR="00D61E1E" w:rsidRPr="00FD1C8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FD1C8D">
        <w:rPr>
          <w:rFonts w:ascii="Arial" w:hAnsi="Arial" w:cs="Arial"/>
          <w:b/>
          <w:sz w:val="28"/>
          <w:szCs w:val="28"/>
          <w:lang w:val="en-US"/>
        </w:rPr>
        <w:t>scholarship?</w:t>
      </w:r>
    </w:p>
    <w:p w14:paraId="33F0E50B" w14:textId="77777777" w:rsidR="00FD1C8D" w:rsidRDefault="00016EDB" w:rsidP="00FD1C8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 xml:space="preserve">If a research grant, proceed to A.  </w:t>
      </w:r>
    </w:p>
    <w:p w14:paraId="3A33C58C" w14:textId="651EBC1D" w:rsidR="00016EDB" w:rsidRPr="00FD1C8D" w:rsidRDefault="00016EDB" w:rsidP="00FD1C8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 xml:space="preserve"> If </w:t>
      </w:r>
      <w:r w:rsidR="003A6E10">
        <w:rPr>
          <w:rFonts w:ascii="Arial" w:hAnsi="Arial" w:cs="Arial"/>
          <w:b/>
          <w:sz w:val="28"/>
          <w:szCs w:val="28"/>
          <w:lang w:val="en-US"/>
        </w:rPr>
        <w:t>education</w:t>
      </w:r>
      <w:r w:rsidR="003A6E10" w:rsidRPr="00FD1C8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FD1C8D">
        <w:rPr>
          <w:rFonts w:ascii="Arial" w:hAnsi="Arial" w:cs="Arial"/>
          <w:b/>
          <w:sz w:val="28"/>
          <w:szCs w:val="28"/>
          <w:lang w:val="en-US"/>
        </w:rPr>
        <w:t>scholarship, proceed to B.</w:t>
      </w:r>
    </w:p>
    <w:p w14:paraId="50B45052" w14:textId="77777777" w:rsidR="00016EDB" w:rsidRPr="00FD1C8D" w:rsidRDefault="00016EDB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06F1D275" w14:textId="4F0D6A50" w:rsidR="00016EDB" w:rsidRPr="00FD1C8D" w:rsidRDefault="00016EDB" w:rsidP="0081422A">
      <w:pPr>
        <w:jc w:val="both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FD1C8D">
        <w:rPr>
          <w:rFonts w:ascii="Arial" w:hAnsi="Arial" w:cs="Arial"/>
          <w:b/>
          <w:sz w:val="36"/>
          <w:szCs w:val="36"/>
          <w:u w:val="single"/>
          <w:lang w:val="en-US"/>
        </w:rPr>
        <w:t>A:  Application for research grant:</w:t>
      </w:r>
    </w:p>
    <w:p w14:paraId="6C883AC7" w14:textId="77777777" w:rsidR="003A6E10" w:rsidRDefault="0081422A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bookmarkStart w:id="0" w:name="_Hlk37787271"/>
      <w:r w:rsidRPr="00FD1C8D">
        <w:rPr>
          <w:rFonts w:ascii="Arial" w:hAnsi="Arial" w:cs="Arial"/>
          <w:b/>
          <w:sz w:val="28"/>
          <w:szCs w:val="28"/>
          <w:lang w:val="en-US"/>
        </w:rPr>
        <w:t>Researcher</w:t>
      </w:r>
      <w:r w:rsidR="00861DA0" w:rsidRPr="00FD1C8D">
        <w:rPr>
          <w:rFonts w:ascii="Arial" w:hAnsi="Arial" w:cs="Arial"/>
          <w:b/>
          <w:sz w:val="28"/>
          <w:szCs w:val="28"/>
          <w:lang w:val="en-US"/>
        </w:rPr>
        <w:t>(s)</w:t>
      </w:r>
      <w:r w:rsidRPr="00FD1C8D">
        <w:rPr>
          <w:rFonts w:ascii="Arial" w:hAnsi="Arial" w:cs="Arial"/>
          <w:b/>
          <w:sz w:val="28"/>
          <w:szCs w:val="28"/>
          <w:lang w:val="en-US"/>
        </w:rPr>
        <w:t>:</w:t>
      </w:r>
      <w:r w:rsidR="00861DA0" w:rsidRPr="00FD1C8D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038208D7" w14:textId="723B6B17" w:rsidR="00861DA0" w:rsidRDefault="00861DA0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*</w:t>
      </w:r>
      <w:r w:rsidR="008452C3" w:rsidRPr="00FD1C8D">
        <w:rPr>
          <w:rFonts w:ascii="Arial" w:hAnsi="Arial" w:cs="Arial"/>
          <w:b/>
          <w:sz w:val="28"/>
          <w:szCs w:val="28"/>
          <w:lang w:val="en-US"/>
        </w:rPr>
        <w:t xml:space="preserve">Provide name, phone number &amp; </w:t>
      </w:r>
      <w:r w:rsidRPr="00FD1C8D">
        <w:rPr>
          <w:rFonts w:ascii="Arial" w:hAnsi="Arial" w:cs="Arial"/>
          <w:b/>
          <w:sz w:val="28"/>
          <w:szCs w:val="28"/>
          <w:lang w:val="en-US"/>
        </w:rPr>
        <w:t>email address</w:t>
      </w:r>
    </w:p>
    <w:p w14:paraId="0FB4139F" w14:textId="75D2CBF8" w:rsidR="00FD1C8D" w:rsidRPr="00FD1C8D" w:rsidRDefault="00FD1C8D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b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en-US"/>
        </w:rPr>
      </w:r>
      <w:r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sz w:val="28"/>
          <w:szCs w:val="28"/>
          <w:lang w:val="en-US"/>
        </w:rPr>
        <w:fldChar w:fldCharType="end"/>
      </w:r>
      <w:bookmarkEnd w:id="1"/>
    </w:p>
    <w:p w14:paraId="04041465" w14:textId="32E7DC7C" w:rsidR="00016EDB" w:rsidRDefault="00016EDB" w:rsidP="00016EDB">
      <w:pPr>
        <w:jc w:val="both"/>
        <w:rPr>
          <w:rFonts w:ascii="Arial" w:hAnsi="Arial" w:cs="Arial"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Co-</w:t>
      </w:r>
      <w:proofErr w:type="spellStart"/>
      <w:r w:rsidRPr="00FD1C8D">
        <w:rPr>
          <w:rFonts w:ascii="Arial" w:hAnsi="Arial" w:cs="Arial"/>
          <w:b/>
          <w:sz w:val="28"/>
          <w:szCs w:val="28"/>
        </w:rPr>
        <w:t>investigator</w:t>
      </w:r>
      <w:proofErr w:type="spellEnd"/>
      <w:r w:rsidRPr="00FD1C8D">
        <w:rPr>
          <w:rFonts w:ascii="Arial" w:hAnsi="Arial" w:cs="Arial"/>
          <w:b/>
          <w:sz w:val="28"/>
          <w:szCs w:val="28"/>
        </w:rPr>
        <w:t>/s (if any):</w:t>
      </w:r>
      <w:r w:rsidRPr="00FD1C8D">
        <w:rPr>
          <w:rFonts w:ascii="Arial" w:hAnsi="Arial" w:cs="Arial"/>
          <w:sz w:val="28"/>
          <w:szCs w:val="28"/>
        </w:rPr>
        <w:t xml:space="preserve"> </w:t>
      </w:r>
    </w:p>
    <w:p w14:paraId="04025066" w14:textId="29D2EA02" w:rsidR="00FD1C8D" w:rsidRPr="00FD1C8D" w:rsidRDefault="00FD1C8D" w:rsidP="00016ED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6B6CB010" w14:textId="43AB40F6" w:rsidR="003A6E10" w:rsidRDefault="00016EDB" w:rsidP="00016EDB">
      <w:p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Mentor/s: (if any):</w:t>
      </w:r>
    </w:p>
    <w:p w14:paraId="02A499FC" w14:textId="1BE7ED9E" w:rsidR="00FD1C8D" w:rsidRDefault="00FD1C8D" w:rsidP="00016E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3"/>
    </w:p>
    <w:p w14:paraId="56CDD47B" w14:textId="77777777" w:rsidR="003A6E10" w:rsidRDefault="003A6E10" w:rsidP="003A6E1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Supporting Organization(s)</w:t>
      </w:r>
      <w:r>
        <w:rPr>
          <w:rFonts w:ascii="Arial" w:hAnsi="Arial" w:cs="Arial"/>
          <w:b/>
          <w:sz w:val="28"/>
          <w:szCs w:val="28"/>
          <w:lang w:val="en-US"/>
        </w:rPr>
        <w:t xml:space="preserve"> (if any)</w:t>
      </w:r>
      <w:r w:rsidRPr="00FD1C8D">
        <w:rPr>
          <w:rFonts w:ascii="Arial" w:hAnsi="Arial" w:cs="Arial"/>
          <w:b/>
          <w:sz w:val="28"/>
          <w:szCs w:val="28"/>
          <w:lang w:val="en-US"/>
        </w:rPr>
        <w:t>:</w:t>
      </w:r>
      <w:r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B938E7B" w14:textId="0F3A7DCB" w:rsidR="003A6E10" w:rsidRPr="00FD1C8D" w:rsidRDefault="003A6E10" w:rsidP="00016E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4"/>
    </w:p>
    <w:p w14:paraId="2E99E318" w14:textId="6BD40968" w:rsidR="0081422A" w:rsidRDefault="00861DA0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 xml:space="preserve">Total Funds Requested: </w:t>
      </w:r>
    </w:p>
    <w:p w14:paraId="4079D417" w14:textId="19F5834F" w:rsidR="00FD1C8D" w:rsidRPr="00FD1C8D" w:rsidRDefault="00FD1C8D" w:rsidP="0081422A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  <w:b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en-US"/>
        </w:rPr>
      </w:r>
      <w:r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sz w:val="28"/>
          <w:szCs w:val="28"/>
          <w:lang w:val="en-US"/>
        </w:rPr>
        <w:fldChar w:fldCharType="end"/>
      </w:r>
      <w:bookmarkEnd w:id="5"/>
    </w:p>
    <w:p w14:paraId="60A9D207" w14:textId="5BE9EA0C" w:rsidR="00861DA0" w:rsidRDefault="008452C3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Itemized Budget: *Indirect </w:t>
      </w:r>
      <w:r w:rsidR="006A1D5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costs </w:t>
      </w:r>
      <w:r w:rsidR="00861DA0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will not be funded</w:t>
      </w:r>
    </w:p>
    <w:p w14:paraId="7AD74BC8" w14:textId="361B65D5" w:rsidR="00FD1C8D" w:rsidRPr="00FD1C8D" w:rsidRDefault="00FD1C8D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6"/>
    </w:p>
    <w:p w14:paraId="6DEB4D3A" w14:textId="541E6B34" w:rsidR="00861DA0" w:rsidRDefault="008452C3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Project </w:t>
      </w:r>
      <w:r w:rsidR="00861DA0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Timeline:</w:t>
      </w:r>
    </w:p>
    <w:p w14:paraId="2E038707" w14:textId="5236EDE7" w:rsidR="00FD1C8D" w:rsidRPr="00FD1C8D" w:rsidRDefault="00FD1C8D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7"/>
    </w:p>
    <w:bookmarkEnd w:id="0"/>
    <w:p w14:paraId="76FE9F7B" w14:textId="4F9947CD" w:rsidR="00861DA0" w:rsidRDefault="008452C3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bstract of P</w:t>
      </w:r>
      <w:r w:rsidR="00861DA0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roposed </w:t>
      </w: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Research Project</w:t>
      </w:r>
      <w:r w:rsidR="00861DA0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:</w:t>
      </w:r>
      <w:r w:rsidR="003A6E1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250-word limit</w:t>
      </w:r>
    </w:p>
    <w:p w14:paraId="76309CDE" w14:textId="4EA45506" w:rsidR="00FD1C8D" w:rsidRPr="00FD1C8D" w:rsidRDefault="00FD1C8D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lastRenderedPageBreak/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8"/>
    </w:p>
    <w:p w14:paraId="281F3B87" w14:textId="46F9E1C0" w:rsidR="00861DA0" w:rsidRDefault="00861DA0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Significance of Proposed Work:</w:t>
      </w:r>
    </w:p>
    <w:p w14:paraId="7B565132" w14:textId="1F2ED8B4" w:rsidR="00FD1C8D" w:rsidRPr="00FD1C8D" w:rsidRDefault="00FD1C8D" w:rsidP="0081422A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9"/>
    </w:p>
    <w:p w14:paraId="621814A3" w14:textId="164F405A" w:rsidR="0081422A" w:rsidRPr="006A1D5B" w:rsidRDefault="003A6E10" w:rsidP="00FD1C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665B84">
        <w:rPr>
          <w:rFonts w:ascii="Arial" w:hAnsi="Arial" w:cs="Arial"/>
          <w:b/>
          <w:bCs/>
          <w:sz w:val="28"/>
          <w:szCs w:val="28"/>
        </w:rPr>
        <w:t>Describe the proposed research in detail including references, especially pertinent references from you and/or your research group</w:t>
      </w:r>
      <w:r w:rsidR="00665B84">
        <w:rPr>
          <w:rFonts w:ascii="Arial" w:hAnsi="Arial" w:cs="Arial"/>
          <w:b/>
          <w:bCs/>
          <w:sz w:val="28"/>
          <w:szCs w:val="28"/>
        </w:rPr>
        <w:t>:</w:t>
      </w:r>
    </w:p>
    <w:p w14:paraId="6BC5914F" w14:textId="77777777" w:rsidR="003A6E10" w:rsidRPr="00FD1C8D" w:rsidRDefault="003A6E10" w:rsidP="00FD1C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50DC971E" w14:textId="3B35F055" w:rsidR="00AD61D2" w:rsidRDefault="00AD61D2" w:rsidP="007E0A2F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Rationale</w:t>
      </w:r>
      <w:r w:rsidR="003A6E10">
        <w:rPr>
          <w:rFonts w:ascii="Arial" w:hAnsi="Arial" w:cs="Arial"/>
          <w:b/>
          <w:sz w:val="28"/>
          <w:szCs w:val="28"/>
          <w:lang w:val="en-US"/>
        </w:rPr>
        <w:t xml:space="preserve"> and Background</w:t>
      </w:r>
      <w:r w:rsidRPr="00FD1C8D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5B0D6BB2" w14:textId="6BE8FC89" w:rsidR="00FD1C8D" w:rsidRPr="00FD1C8D" w:rsidRDefault="00FD1C8D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en-US"/>
        </w:rPr>
      </w:r>
      <w:r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sz w:val="28"/>
          <w:szCs w:val="28"/>
          <w:lang w:val="en-US"/>
        </w:rPr>
        <w:fldChar w:fldCharType="end"/>
      </w:r>
      <w:bookmarkEnd w:id="10"/>
    </w:p>
    <w:p w14:paraId="399E34F0" w14:textId="642CFEC4" w:rsidR="00AD61D2" w:rsidRDefault="00AD61D2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Hypothesis:</w:t>
      </w:r>
      <w:r w:rsidR="0045756A"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D368DBB" w14:textId="213FBDF2" w:rsidR="00FD1C8D" w:rsidRDefault="00FD1C8D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11"/>
    </w:p>
    <w:p w14:paraId="2566BC31" w14:textId="384F0A4F" w:rsidR="003A6E10" w:rsidRDefault="003A6E10" w:rsidP="007E0A2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65B84">
        <w:rPr>
          <w:rFonts w:ascii="Arial" w:hAnsi="Arial" w:cs="Arial"/>
          <w:b/>
          <w:bCs/>
          <w:sz w:val="28"/>
          <w:szCs w:val="28"/>
        </w:rPr>
        <w:t>Brief outline of research plan/study desig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B4B59E1" w14:textId="6096BB30" w:rsidR="003A6E10" w:rsidRPr="00665B84" w:rsidRDefault="003A6E10" w:rsidP="007E0A2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bCs/>
          <w:sz w:val="28"/>
          <w:szCs w:val="28"/>
        </w:rPr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noProof/>
          <w:sz w:val="28"/>
          <w:szCs w:val="28"/>
        </w:rPr>
        <w:t> </w:t>
      </w:r>
      <w:r>
        <w:rPr>
          <w:rFonts w:ascii="Arial" w:hAnsi="Arial" w:cs="Arial"/>
          <w:b/>
          <w:bCs/>
          <w:sz w:val="28"/>
          <w:szCs w:val="28"/>
        </w:rPr>
        <w:fldChar w:fldCharType="end"/>
      </w:r>
      <w:bookmarkEnd w:id="12"/>
    </w:p>
    <w:p w14:paraId="0EA75386" w14:textId="766902D8" w:rsidR="00AD61D2" w:rsidRDefault="00AD61D2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Preliminary data</w:t>
      </w:r>
      <w:r w:rsidR="003A6E10">
        <w:rPr>
          <w:rFonts w:ascii="Arial" w:hAnsi="Arial" w:cs="Arial"/>
          <w:b/>
          <w:sz w:val="28"/>
          <w:szCs w:val="28"/>
          <w:lang w:val="en-US"/>
        </w:rPr>
        <w:t xml:space="preserve"> (if any)</w:t>
      </w:r>
      <w:r w:rsidRPr="00FD1C8D">
        <w:rPr>
          <w:rFonts w:ascii="Arial" w:hAnsi="Arial" w:cs="Arial"/>
          <w:sz w:val="28"/>
          <w:szCs w:val="28"/>
          <w:lang w:val="en-US"/>
        </w:rPr>
        <w:t>:</w:t>
      </w:r>
      <w:r w:rsidR="00C96926"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8C312A2" w14:textId="18E0ABCE" w:rsidR="00FD1C8D" w:rsidRPr="00FD1C8D" w:rsidRDefault="00FD1C8D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13"/>
    </w:p>
    <w:p w14:paraId="443BE989" w14:textId="7E2BB68E" w:rsidR="00AD61D2" w:rsidRDefault="00AD61D2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Expected results</w:t>
      </w:r>
      <w:r w:rsidRPr="00FD1C8D">
        <w:rPr>
          <w:rFonts w:ascii="Arial" w:hAnsi="Arial" w:cs="Arial"/>
          <w:sz w:val="28"/>
          <w:szCs w:val="28"/>
          <w:lang w:val="en-US"/>
        </w:rPr>
        <w:t>:</w:t>
      </w:r>
      <w:r w:rsidR="0045756A"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F6F9FAB" w14:textId="05F5DA9F" w:rsidR="003A6E10" w:rsidRDefault="00FD1C8D" w:rsidP="007E0A2F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14"/>
    </w:p>
    <w:p w14:paraId="10AAD57C" w14:textId="4D92450B" w:rsidR="00AD61D2" w:rsidRDefault="00AD61D2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 xml:space="preserve">Potential impact for </w:t>
      </w:r>
      <w:r w:rsidR="00016EDB" w:rsidRPr="00FD1C8D">
        <w:rPr>
          <w:rFonts w:ascii="Arial" w:hAnsi="Arial" w:cs="Arial"/>
          <w:b/>
          <w:sz w:val="28"/>
          <w:szCs w:val="28"/>
          <w:lang w:val="en-US"/>
        </w:rPr>
        <w:t xml:space="preserve">recognition, prevention, or treatment </w:t>
      </w:r>
      <w:r w:rsidRPr="00FD1C8D">
        <w:rPr>
          <w:rFonts w:ascii="Arial" w:hAnsi="Arial" w:cs="Arial"/>
          <w:b/>
          <w:sz w:val="28"/>
          <w:szCs w:val="28"/>
          <w:lang w:val="en-US"/>
        </w:rPr>
        <w:t>of animal pain</w:t>
      </w:r>
      <w:r w:rsidRPr="00FD1C8D">
        <w:rPr>
          <w:rFonts w:ascii="Arial" w:hAnsi="Arial" w:cs="Arial"/>
          <w:sz w:val="28"/>
          <w:szCs w:val="28"/>
          <w:lang w:val="en-US"/>
        </w:rPr>
        <w:t>:</w:t>
      </w:r>
      <w:r w:rsidR="00C96926" w:rsidRPr="00FD1C8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077F815" w14:textId="4102ECB7" w:rsidR="00FD1C8D" w:rsidRPr="00FD1C8D" w:rsidRDefault="00FD1C8D" w:rsidP="007E0A2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15"/>
    </w:p>
    <w:p w14:paraId="27A32C92" w14:textId="0852C378" w:rsidR="00016EDB" w:rsidRPr="00FD1C8D" w:rsidRDefault="00016EDB" w:rsidP="00016EDB">
      <w:p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PLEASE ATTACH:</w:t>
      </w:r>
    </w:p>
    <w:p w14:paraId="39F1B6E1" w14:textId="77777777" w:rsidR="00016EDB" w:rsidRPr="00FD1C8D" w:rsidRDefault="00016EDB" w:rsidP="00016ED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Candidate Letter of Intent</w:t>
      </w:r>
    </w:p>
    <w:p w14:paraId="0901A76A" w14:textId="4239D61F" w:rsidR="00016EDB" w:rsidRDefault="00016EDB" w:rsidP="00016ED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Mentor Letter/s (if applicable)</w:t>
      </w:r>
    </w:p>
    <w:p w14:paraId="3FD83469" w14:textId="2EF82BCA" w:rsidR="00A95719" w:rsidRPr="00A95719" w:rsidRDefault="00A95719" w:rsidP="00A9571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5719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>Department Chair Letters are Preferred </w:t>
      </w:r>
    </w:p>
    <w:p w14:paraId="473B6B5A" w14:textId="77777777" w:rsidR="003A6E10" w:rsidRPr="00FD1C8D" w:rsidRDefault="003A6E10" w:rsidP="00665B84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4D15E8CE" w14:textId="5C1D31A2" w:rsidR="008452C3" w:rsidRDefault="008452C3" w:rsidP="008452C3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3A6E1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References: </w:t>
      </w:r>
    </w:p>
    <w:p w14:paraId="6705E9B8" w14:textId="4ABF4B37" w:rsidR="0049095A" w:rsidRPr="003A6E10" w:rsidRDefault="0049095A" w:rsidP="008452C3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16"/>
    </w:p>
    <w:p w14:paraId="18499868" w14:textId="6EFB2F9D" w:rsidR="003A6E10" w:rsidRPr="00665B84" w:rsidRDefault="003A6E10" w:rsidP="008452C3">
      <w:pPr>
        <w:jc w:val="both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t xml:space="preserve">Animal Care &amp; Use (eg, IACUC or specific country equivalent) approval is required for IVAPM-sponsored research unless no live animals will be studied. Studies using cadavers from animals not specifically euthanized for this research and retrospective studies </w:t>
      </w:r>
      <w:r w:rsidRPr="00665B84">
        <w:rPr>
          <w:rFonts w:ascii="Arial" w:hAnsi="Arial" w:cs="Arial"/>
          <w:b/>
          <w:sz w:val="28"/>
          <w:szCs w:val="28"/>
        </w:rPr>
        <w:lastRenderedPageBreak/>
        <w:t>using medical records are examples of studies that may not need oversight.</w:t>
      </w:r>
    </w:p>
    <w:p w14:paraId="0850137F" w14:textId="196C8612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t>Does your research require Animal Care &amp; Use Approval?</w:t>
      </w:r>
    </w:p>
    <w:p w14:paraId="73600E9E" w14:textId="3E980459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665B8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A2EA8">
        <w:rPr>
          <w:rFonts w:ascii="Arial" w:hAnsi="Arial" w:cs="Arial"/>
          <w:b/>
          <w:sz w:val="28"/>
          <w:szCs w:val="28"/>
        </w:rPr>
      </w:r>
      <w:r w:rsidR="00BA2EA8">
        <w:rPr>
          <w:rFonts w:ascii="Arial" w:hAnsi="Arial" w:cs="Arial"/>
          <w:b/>
          <w:sz w:val="28"/>
          <w:szCs w:val="28"/>
        </w:rPr>
        <w:fldChar w:fldCharType="separate"/>
      </w:r>
      <w:r w:rsidRPr="00665B84">
        <w:rPr>
          <w:rFonts w:ascii="Arial" w:hAnsi="Arial" w:cs="Arial"/>
          <w:b/>
          <w:sz w:val="28"/>
          <w:szCs w:val="28"/>
        </w:rPr>
        <w:fldChar w:fldCharType="end"/>
      </w:r>
      <w:bookmarkEnd w:id="17"/>
      <w:r w:rsidRPr="00665B84">
        <w:rPr>
          <w:rFonts w:ascii="Arial" w:hAnsi="Arial" w:cs="Arial"/>
          <w:b/>
          <w:sz w:val="28"/>
          <w:szCs w:val="28"/>
        </w:rPr>
        <w:t xml:space="preserve"> Yes</w:t>
      </w:r>
    </w:p>
    <w:p w14:paraId="68EBA585" w14:textId="41DBA6FF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665B8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BA2EA8">
        <w:rPr>
          <w:rFonts w:ascii="Arial" w:hAnsi="Arial" w:cs="Arial"/>
          <w:b/>
          <w:sz w:val="28"/>
          <w:szCs w:val="28"/>
        </w:rPr>
      </w:r>
      <w:r w:rsidR="00BA2EA8">
        <w:rPr>
          <w:rFonts w:ascii="Arial" w:hAnsi="Arial" w:cs="Arial"/>
          <w:b/>
          <w:sz w:val="28"/>
          <w:szCs w:val="28"/>
        </w:rPr>
        <w:fldChar w:fldCharType="separate"/>
      </w:r>
      <w:r w:rsidRPr="00665B84">
        <w:rPr>
          <w:rFonts w:ascii="Arial" w:hAnsi="Arial" w:cs="Arial"/>
          <w:b/>
          <w:sz w:val="28"/>
          <w:szCs w:val="28"/>
        </w:rPr>
        <w:fldChar w:fldCharType="end"/>
      </w:r>
      <w:bookmarkEnd w:id="18"/>
      <w:r w:rsidRPr="00665B84">
        <w:rPr>
          <w:rFonts w:ascii="Arial" w:hAnsi="Arial" w:cs="Arial"/>
          <w:b/>
          <w:sz w:val="28"/>
          <w:szCs w:val="28"/>
        </w:rPr>
        <w:t xml:space="preserve"> No</w:t>
      </w:r>
    </w:p>
    <w:p w14:paraId="03089F3F" w14:textId="22A2496C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t>If no, why not?</w:t>
      </w:r>
    </w:p>
    <w:p w14:paraId="46E78455" w14:textId="04974BDB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665B84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665B84">
        <w:rPr>
          <w:rFonts w:ascii="Arial" w:hAnsi="Arial" w:cs="Arial"/>
          <w:b/>
          <w:sz w:val="28"/>
          <w:szCs w:val="28"/>
        </w:rPr>
      </w:r>
      <w:r w:rsidRPr="00665B84">
        <w:rPr>
          <w:rFonts w:ascii="Arial" w:hAnsi="Arial" w:cs="Arial"/>
          <w:b/>
          <w:sz w:val="28"/>
          <w:szCs w:val="28"/>
        </w:rPr>
        <w:fldChar w:fldCharType="separate"/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sz w:val="28"/>
          <w:szCs w:val="28"/>
        </w:rPr>
        <w:fldChar w:fldCharType="end"/>
      </w:r>
      <w:bookmarkEnd w:id="19"/>
    </w:p>
    <w:p w14:paraId="7CD1D886" w14:textId="3B45C4DC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t>If yes, please list approval number or date approval is expected.</w:t>
      </w:r>
    </w:p>
    <w:p w14:paraId="7E9DFD84" w14:textId="5C7185EF" w:rsidR="003A6E10" w:rsidRPr="00665B84" w:rsidRDefault="003A6E10" w:rsidP="003A6E10">
      <w:pPr>
        <w:pStyle w:val="CommentText"/>
        <w:rPr>
          <w:rFonts w:ascii="Arial" w:hAnsi="Arial" w:cs="Arial"/>
          <w:b/>
          <w:sz w:val="28"/>
          <w:szCs w:val="28"/>
        </w:rPr>
      </w:pPr>
      <w:r w:rsidRPr="00665B84">
        <w:rPr>
          <w:rFonts w:ascii="Arial" w:hAnsi="Arial" w:cs="Arial"/>
          <w:b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Pr="00665B84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665B84">
        <w:rPr>
          <w:rFonts w:ascii="Arial" w:hAnsi="Arial" w:cs="Arial"/>
          <w:b/>
          <w:sz w:val="28"/>
          <w:szCs w:val="28"/>
        </w:rPr>
      </w:r>
      <w:r w:rsidRPr="00665B84">
        <w:rPr>
          <w:rFonts w:ascii="Arial" w:hAnsi="Arial" w:cs="Arial"/>
          <w:b/>
          <w:sz w:val="28"/>
          <w:szCs w:val="28"/>
        </w:rPr>
        <w:fldChar w:fldCharType="separate"/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noProof/>
          <w:sz w:val="28"/>
          <w:szCs w:val="28"/>
        </w:rPr>
        <w:t> </w:t>
      </w:r>
      <w:r w:rsidRPr="00665B84">
        <w:rPr>
          <w:rFonts w:ascii="Arial" w:hAnsi="Arial" w:cs="Arial"/>
          <w:b/>
          <w:sz w:val="28"/>
          <w:szCs w:val="28"/>
        </w:rPr>
        <w:fldChar w:fldCharType="end"/>
      </w:r>
      <w:bookmarkEnd w:id="20"/>
    </w:p>
    <w:p w14:paraId="225882F8" w14:textId="77777777" w:rsidR="00FD1C8D" w:rsidRPr="003A6E10" w:rsidRDefault="00FD1C8D" w:rsidP="00845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0DB45004" w14:textId="62D75A85" w:rsidR="002F34D1" w:rsidRPr="003A6E10" w:rsidRDefault="003A6E10" w:rsidP="002F34D1">
      <w:pPr>
        <w:jc w:val="both"/>
        <w:rPr>
          <w:rFonts w:ascii="Arial" w:hAnsi="Arial" w:cs="Arial"/>
          <w:b/>
          <w:i/>
          <w:iCs/>
          <w:color w:val="000000" w:themeColor="text1"/>
          <w:sz w:val="28"/>
          <w:szCs w:val="28"/>
          <w:lang w:val="en-US"/>
        </w:rPr>
      </w:pPr>
      <w:r w:rsidRPr="00665B84">
        <w:rPr>
          <w:rFonts w:ascii="Arial" w:hAnsi="Arial" w:cs="Arial"/>
          <w:b/>
          <w:sz w:val="28"/>
          <w:szCs w:val="28"/>
        </w:rPr>
        <w:t>Are you or a member of your research group a</w:t>
      </w:r>
      <w:r w:rsidR="00FD1C8D" w:rsidRPr="003A6E1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n IVAPM Member in good standing? </w:t>
      </w:r>
      <w:r w:rsidR="002F34D1" w:rsidRPr="003A6E10">
        <w:rPr>
          <w:rFonts w:ascii="Arial" w:hAnsi="Arial" w:cs="Arial"/>
          <w:b/>
          <w:i/>
          <w:iCs/>
          <w:color w:val="000000" w:themeColor="text1"/>
          <w:sz w:val="28"/>
          <w:szCs w:val="28"/>
          <w:lang w:val="en-US"/>
        </w:rPr>
        <w:t>(Preference will be provided to those that are IVAPM Members in good standing)</w:t>
      </w:r>
    </w:p>
    <w:p w14:paraId="07D6151C" w14:textId="596E5D14" w:rsidR="00FD1C8D" w:rsidRDefault="00FD1C8D" w:rsidP="00FD1C8D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CHECKBOX </w:instrText>
      </w:r>
      <w:r w:rsidR="00BA2EA8"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 w:rsidR="00BA2EA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Yes</w:t>
      </w:r>
    </w:p>
    <w:p w14:paraId="6B0786A1" w14:textId="3AF477BD" w:rsidR="00FD1C8D" w:rsidRPr="00FD1C8D" w:rsidRDefault="00FD1C8D" w:rsidP="00FD1C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CHECKBOX </w:instrText>
      </w:r>
      <w:r w:rsidR="00BA2EA8"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 w:rsidR="00BA2EA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No</w:t>
      </w:r>
    </w:p>
    <w:p w14:paraId="518CC7B3" w14:textId="77777777" w:rsidR="00FD1C8D" w:rsidRPr="00FD1C8D" w:rsidRDefault="00FD1C8D" w:rsidP="008452C3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1BBB318D" w14:textId="3B616599" w:rsidR="00016EDB" w:rsidRPr="00FD1C8D" w:rsidRDefault="00016EDB" w:rsidP="007E0A2F">
      <w:pPr>
        <w:jc w:val="both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FD1C8D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B.  Application for </w:t>
      </w:r>
      <w:r w:rsidR="00D61E1E" w:rsidRPr="00FD1C8D">
        <w:rPr>
          <w:rFonts w:ascii="Arial" w:hAnsi="Arial" w:cs="Arial"/>
          <w:b/>
          <w:bCs/>
          <w:sz w:val="36"/>
          <w:szCs w:val="36"/>
          <w:u w:val="single"/>
          <w:lang w:val="en-US"/>
        </w:rPr>
        <w:t>education</w:t>
      </w:r>
      <w:r w:rsidRPr="00FD1C8D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scholarship</w:t>
      </w:r>
    </w:p>
    <w:p w14:paraId="79DB1AC3" w14:textId="20D5ECDB" w:rsidR="00016EDB" w:rsidRDefault="00016EDB" w:rsidP="00016EDB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Scholar</w:t>
      </w:r>
      <w:r w:rsidR="0020691E" w:rsidRPr="00FD1C8D">
        <w:rPr>
          <w:rFonts w:ascii="Arial" w:hAnsi="Arial" w:cs="Arial"/>
          <w:b/>
          <w:sz w:val="28"/>
          <w:szCs w:val="28"/>
          <w:lang w:val="en-US"/>
        </w:rPr>
        <w:t>ship candidate</w:t>
      </w:r>
      <w:r w:rsidRPr="00FD1C8D">
        <w:rPr>
          <w:rFonts w:ascii="Arial" w:hAnsi="Arial" w:cs="Arial"/>
          <w:b/>
          <w:sz w:val="28"/>
          <w:szCs w:val="28"/>
          <w:lang w:val="en-US"/>
        </w:rPr>
        <w:t>: *Provide name, phone number &amp; email address</w:t>
      </w:r>
    </w:p>
    <w:p w14:paraId="49EC4455" w14:textId="1CDB6CA7" w:rsidR="00FD1C8D" w:rsidRPr="00FD1C8D" w:rsidRDefault="00FD1C8D" w:rsidP="00016EDB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rFonts w:ascii="Arial" w:hAnsi="Arial" w:cs="Arial"/>
          <w:b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en-US"/>
        </w:rPr>
      </w:r>
      <w:r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sz w:val="28"/>
          <w:szCs w:val="28"/>
          <w:lang w:val="en-US"/>
        </w:rPr>
        <w:fldChar w:fldCharType="end"/>
      </w:r>
      <w:bookmarkEnd w:id="21"/>
    </w:p>
    <w:p w14:paraId="14DDADA6" w14:textId="28E41278" w:rsidR="00016EDB" w:rsidRDefault="00016EDB" w:rsidP="00016EDB">
      <w:p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Mentor/s</w:t>
      </w:r>
      <w:r w:rsidR="0020691E" w:rsidRPr="00FD1C8D">
        <w:rPr>
          <w:rFonts w:ascii="Arial" w:hAnsi="Arial" w:cs="Arial"/>
          <w:b/>
          <w:sz w:val="28"/>
          <w:szCs w:val="28"/>
        </w:rPr>
        <w:t>, Supervisor/s</w:t>
      </w:r>
      <w:r w:rsidR="00D61E1E" w:rsidRPr="00FD1C8D">
        <w:rPr>
          <w:rFonts w:ascii="Arial" w:hAnsi="Arial" w:cs="Arial"/>
          <w:b/>
          <w:sz w:val="28"/>
          <w:szCs w:val="28"/>
        </w:rPr>
        <w:t xml:space="preserve"> (if applicable)</w:t>
      </w:r>
      <w:r w:rsidRPr="00FD1C8D">
        <w:rPr>
          <w:rFonts w:ascii="Arial" w:hAnsi="Arial" w:cs="Arial"/>
          <w:b/>
          <w:sz w:val="28"/>
          <w:szCs w:val="28"/>
        </w:rPr>
        <w:t xml:space="preserve">: </w:t>
      </w:r>
    </w:p>
    <w:p w14:paraId="50A54A3A" w14:textId="1161C804" w:rsidR="00FD1C8D" w:rsidRPr="00FD1C8D" w:rsidRDefault="00FD1C8D" w:rsidP="00016E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22"/>
    </w:p>
    <w:p w14:paraId="2AEF369F" w14:textId="6F42EE42" w:rsidR="0020691E" w:rsidRDefault="0020691E" w:rsidP="00016EDB">
      <w:p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Institution</w:t>
      </w:r>
      <w:r w:rsidR="00D61E1E" w:rsidRPr="00FD1C8D">
        <w:rPr>
          <w:rFonts w:ascii="Arial" w:hAnsi="Arial" w:cs="Arial"/>
          <w:b/>
          <w:sz w:val="28"/>
          <w:szCs w:val="28"/>
        </w:rPr>
        <w:t xml:space="preserve"> or </w:t>
      </w:r>
      <w:r w:rsidR="00B81C5C" w:rsidRPr="00FD1C8D">
        <w:rPr>
          <w:rFonts w:ascii="Arial" w:hAnsi="Arial" w:cs="Arial"/>
          <w:b/>
          <w:sz w:val="28"/>
          <w:szCs w:val="28"/>
        </w:rPr>
        <w:t>Conference</w:t>
      </w:r>
      <w:r w:rsidRPr="00FD1C8D">
        <w:rPr>
          <w:rFonts w:ascii="Arial" w:hAnsi="Arial" w:cs="Arial"/>
          <w:b/>
          <w:sz w:val="28"/>
          <w:szCs w:val="28"/>
        </w:rPr>
        <w:t>:</w:t>
      </w:r>
    </w:p>
    <w:p w14:paraId="75BB4BA4" w14:textId="1803270D" w:rsidR="00FD1C8D" w:rsidRPr="00FD1C8D" w:rsidRDefault="00FD1C8D" w:rsidP="00016E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23"/>
    </w:p>
    <w:p w14:paraId="175B6836" w14:textId="4BFDE3EE" w:rsidR="00016EDB" w:rsidRDefault="00016EDB" w:rsidP="00016EDB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 xml:space="preserve">Total Funds Requested: </w:t>
      </w:r>
    </w:p>
    <w:p w14:paraId="661E02DE" w14:textId="13A4A6D4" w:rsidR="00FD1C8D" w:rsidRPr="00FD1C8D" w:rsidRDefault="00FD1C8D" w:rsidP="00016EDB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ascii="Arial" w:hAnsi="Arial" w:cs="Arial"/>
          <w:b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en-US"/>
        </w:rPr>
      </w:r>
      <w:r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b/>
          <w:sz w:val="28"/>
          <w:szCs w:val="28"/>
          <w:lang w:val="en-US"/>
        </w:rPr>
        <w:fldChar w:fldCharType="end"/>
      </w:r>
      <w:bookmarkEnd w:id="24"/>
    </w:p>
    <w:p w14:paraId="28B9AE38" w14:textId="2EA0DB79" w:rsidR="00016EDB" w:rsidRDefault="00016EDB" w:rsidP="00016EDB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Itemized Budget: *Indirect funds will not be funded</w:t>
      </w:r>
    </w:p>
    <w:p w14:paraId="6C107D3B" w14:textId="1C996B23" w:rsidR="00FD1C8D" w:rsidRPr="00FD1C8D" w:rsidRDefault="00FD1C8D" w:rsidP="00016EDB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25"/>
    </w:p>
    <w:p w14:paraId="765D6292" w14:textId="44AFE07A" w:rsidR="00016EDB" w:rsidRDefault="0020691E" w:rsidP="00016EDB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ducational</w:t>
      </w:r>
      <w:r w:rsidR="00016EDB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Timeline:</w:t>
      </w:r>
    </w:p>
    <w:p w14:paraId="2A437C17" w14:textId="0C2ECB00" w:rsidR="00FD1C8D" w:rsidRPr="00FD1C8D" w:rsidRDefault="00FD1C8D" w:rsidP="00016EDB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26"/>
    </w:p>
    <w:p w14:paraId="12457278" w14:textId="7A2E82A8" w:rsidR="0020691E" w:rsidRDefault="0020691E" w:rsidP="002069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lastRenderedPageBreak/>
        <w:t xml:space="preserve">Describe the proposed </w:t>
      </w:r>
      <w:r w:rsidR="00B81C5C"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ducation</w:t>
      </w: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track in detail </w:t>
      </w:r>
    </w:p>
    <w:p w14:paraId="6557680E" w14:textId="0E8AA3D3" w:rsidR="00FD1C8D" w:rsidRPr="00FD1C8D" w:rsidRDefault="00FD1C8D" w:rsidP="002069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27"/>
    </w:p>
    <w:p w14:paraId="1C498A1F" w14:textId="77777777" w:rsidR="0020691E" w:rsidRPr="00FD1C8D" w:rsidRDefault="0020691E" w:rsidP="002069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2D18E0BD" w14:textId="77BB87B4" w:rsidR="0020691E" w:rsidRDefault="0020691E" w:rsidP="0020691E">
      <w:pPr>
        <w:jc w:val="both"/>
        <w:rPr>
          <w:rFonts w:ascii="Arial" w:hAnsi="Arial" w:cs="Arial"/>
          <w:sz w:val="28"/>
          <w:szCs w:val="28"/>
          <w:lang w:val="en-US"/>
        </w:rPr>
      </w:pPr>
      <w:r w:rsidRPr="00FD1C8D">
        <w:rPr>
          <w:rFonts w:ascii="Arial" w:hAnsi="Arial" w:cs="Arial"/>
          <w:b/>
          <w:sz w:val="28"/>
          <w:szCs w:val="28"/>
          <w:lang w:val="en-US"/>
        </w:rPr>
        <w:t>Potential impact for recognition, prevention, or treatment of animal pain</w:t>
      </w:r>
      <w:r w:rsidRPr="00FD1C8D">
        <w:rPr>
          <w:rFonts w:ascii="Arial" w:hAnsi="Arial" w:cs="Arial"/>
          <w:sz w:val="28"/>
          <w:szCs w:val="28"/>
          <w:lang w:val="en-US"/>
        </w:rPr>
        <w:t xml:space="preserve">: </w:t>
      </w:r>
    </w:p>
    <w:p w14:paraId="7051EB1D" w14:textId="16BECF15" w:rsidR="00FD1C8D" w:rsidRPr="00FD1C8D" w:rsidRDefault="00FD1C8D" w:rsidP="0020691E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>
        <w:rPr>
          <w:rFonts w:ascii="Arial" w:hAnsi="Arial" w:cs="Arial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sz w:val="28"/>
          <w:szCs w:val="28"/>
          <w:lang w:val="en-US"/>
        </w:rPr>
      </w:r>
      <w:r>
        <w:rPr>
          <w:rFonts w:ascii="Arial" w:hAnsi="Arial" w:cs="Arial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noProof/>
          <w:sz w:val="28"/>
          <w:szCs w:val="28"/>
          <w:lang w:val="en-US"/>
        </w:rPr>
        <w:t> </w:t>
      </w:r>
      <w:r>
        <w:rPr>
          <w:rFonts w:ascii="Arial" w:hAnsi="Arial" w:cs="Arial"/>
          <w:sz w:val="28"/>
          <w:szCs w:val="28"/>
          <w:lang w:val="en-US"/>
        </w:rPr>
        <w:fldChar w:fldCharType="end"/>
      </w:r>
      <w:bookmarkEnd w:id="28"/>
    </w:p>
    <w:p w14:paraId="2E728AC7" w14:textId="77777777" w:rsidR="0020691E" w:rsidRPr="00FD1C8D" w:rsidRDefault="0020691E" w:rsidP="0020691E">
      <w:p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PLEASE ATTACH:</w:t>
      </w:r>
    </w:p>
    <w:p w14:paraId="7B42BF25" w14:textId="77777777" w:rsidR="0020691E" w:rsidRPr="00FD1C8D" w:rsidRDefault="0020691E" w:rsidP="0020691E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Candidate Letter of Intent</w:t>
      </w:r>
    </w:p>
    <w:p w14:paraId="4AABD9E3" w14:textId="0B3501F0" w:rsidR="0020691E" w:rsidRDefault="0020691E" w:rsidP="0020691E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FD1C8D">
        <w:rPr>
          <w:rFonts w:ascii="Arial" w:hAnsi="Arial" w:cs="Arial"/>
          <w:b/>
          <w:sz w:val="28"/>
          <w:szCs w:val="28"/>
        </w:rPr>
        <w:t>Mentor Letter/s (if applicable)</w:t>
      </w:r>
    </w:p>
    <w:p w14:paraId="4E14B526" w14:textId="4C2B10F5" w:rsidR="003A6E10" w:rsidRPr="00A95719" w:rsidRDefault="00A95719" w:rsidP="00A9571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5719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>Department Chair Letters are Preferred </w:t>
      </w:r>
    </w:p>
    <w:p w14:paraId="2B36547B" w14:textId="77777777" w:rsidR="00A95719" w:rsidRPr="00A95719" w:rsidRDefault="00A95719" w:rsidP="00A9571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F2E973" w14:textId="311B21D6" w:rsidR="0020691E" w:rsidRDefault="0020691E" w:rsidP="0020691E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D1C8D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References: </w:t>
      </w:r>
    </w:p>
    <w:p w14:paraId="78EDD3F9" w14:textId="6DFEA7E1" w:rsidR="00FD1C8D" w:rsidRDefault="00FD1C8D" w:rsidP="0020691E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t> 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29"/>
    </w:p>
    <w:p w14:paraId="7E1951AA" w14:textId="77777777" w:rsidR="003A6E10" w:rsidRPr="00B555E4" w:rsidRDefault="003A6E10" w:rsidP="003A6E10">
      <w:pPr>
        <w:jc w:val="both"/>
        <w:rPr>
          <w:rFonts w:ascii="Arial" w:hAnsi="Arial" w:cs="Arial"/>
          <w:b/>
          <w:i/>
          <w:iCs/>
          <w:color w:val="000000" w:themeColor="text1"/>
          <w:sz w:val="28"/>
          <w:szCs w:val="28"/>
          <w:lang w:val="en-US"/>
        </w:rPr>
      </w:pPr>
      <w:r w:rsidRPr="00B555E4">
        <w:rPr>
          <w:rFonts w:ascii="Arial" w:hAnsi="Arial" w:cs="Arial"/>
          <w:b/>
          <w:sz w:val="28"/>
          <w:szCs w:val="28"/>
        </w:rPr>
        <w:t>Are you or a member of your research group a</w:t>
      </w:r>
      <w:r w:rsidRPr="00B555E4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n IVAPM Member in good standing? </w:t>
      </w:r>
      <w:r w:rsidRPr="00B555E4">
        <w:rPr>
          <w:rFonts w:ascii="Arial" w:hAnsi="Arial" w:cs="Arial"/>
          <w:b/>
          <w:i/>
          <w:iCs/>
          <w:color w:val="000000" w:themeColor="text1"/>
          <w:sz w:val="28"/>
          <w:szCs w:val="28"/>
          <w:lang w:val="en-US"/>
        </w:rPr>
        <w:t>(Preference will be provided to those that are IVAPM Members in good standing)</w:t>
      </w:r>
    </w:p>
    <w:p w14:paraId="71D17981" w14:textId="6B53F8D7" w:rsidR="00FD1C8D" w:rsidRDefault="00FD1C8D" w:rsidP="0020691E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CHECKBOX </w:instrText>
      </w:r>
      <w:r w:rsidR="00BA2EA8"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 w:rsidR="00BA2EA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30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Yes</w:t>
      </w:r>
    </w:p>
    <w:p w14:paraId="4D5DEDE7" w14:textId="67F4824D" w:rsidR="00D44E11" w:rsidRPr="00FD1C8D" w:rsidRDefault="00FD1C8D" w:rsidP="00FD1C8D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instrText xml:space="preserve"> FORMCHECKBOX </w:instrText>
      </w:r>
      <w:r w:rsidR="00BA2EA8"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r>
      <w:r w:rsidR="00BA2EA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fldChar w:fldCharType="end"/>
      </w:r>
      <w:bookmarkEnd w:id="31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No</w:t>
      </w:r>
    </w:p>
    <w:sectPr w:rsidR="00D44E11" w:rsidRPr="00FD1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E12B2"/>
    <w:multiLevelType w:val="hybridMultilevel"/>
    <w:tmpl w:val="E7C656C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A3006B7"/>
    <w:multiLevelType w:val="hybridMultilevel"/>
    <w:tmpl w:val="5F6E7B74"/>
    <w:lvl w:ilvl="0" w:tplc="D766F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2649"/>
    <w:multiLevelType w:val="hybridMultilevel"/>
    <w:tmpl w:val="AB64A5D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0933C95"/>
    <w:multiLevelType w:val="hybridMultilevel"/>
    <w:tmpl w:val="AD367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E0EA0"/>
    <w:multiLevelType w:val="hybridMultilevel"/>
    <w:tmpl w:val="9DF2CD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0251A"/>
    <w:multiLevelType w:val="hybridMultilevel"/>
    <w:tmpl w:val="37F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3693F"/>
    <w:multiLevelType w:val="hybridMultilevel"/>
    <w:tmpl w:val="C7BABE70"/>
    <w:lvl w:ilvl="0" w:tplc="83F4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897"/>
    <w:multiLevelType w:val="hybridMultilevel"/>
    <w:tmpl w:val="C2747C38"/>
    <w:lvl w:ilvl="0" w:tplc="83F4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07E1E"/>
    <w:multiLevelType w:val="hybridMultilevel"/>
    <w:tmpl w:val="AB64A5D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7497246"/>
    <w:multiLevelType w:val="hybridMultilevel"/>
    <w:tmpl w:val="67A0DB44"/>
    <w:lvl w:ilvl="0" w:tplc="83F4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A7826"/>
    <w:multiLevelType w:val="hybridMultilevel"/>
    <w:tmpl w:val="48509BF8"/>
    <w:lvl w:ilvl="0" w:tplc="83F49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5D"/>
    <w:rsid w:val="00016EDB"/>
    <w:rsid w:val="000B39FA"/>
    <w:rsid w:val="000F09CE"/>
    <w:rsid w:val="0020691E"/>
    <w:rsid w:val="002A1E60"/>
    <w:rsid w:val="002F34D1"/>
    <w:rsid w:val="00340D81"/>
    <w:rsid w:val="003A2328"/>
    <w:rsid w:val="003A6E10"/>
    <w:rsid w:val="003D3FCE"/>
    <w:rsid w:val="003E2468"/>
    <w:rsid w:val="0045756A"/>
    <w:rsid w:val="0049095A"/>
    <w:rsid w:val="004B4054"/>
    <w:rsid w:val="004D7AC2"/>
    <w:rsid w:val="00552DCC"/>
    <w:rsid w:val="00566B99"/>
    <w:rsid w:val="00580D9D"/>
    <w:rsid w:val="005D586B"/>
    <w:rsid w:val="00665B84"/>
    <w:rsid w:val="006A1D5B"/>
    <w:rsid w:val="006A2168"/>
    <w:rsid w:val="006A5220"/>
    <w:rsid w:val="006E3370"/>
    <w:rsid w:val="007071E3"/>
    <w:rsid w:val="00727CD5"/>
    <w:rsid w:val="00774481"/>
    <w:rsid w:val="00783832"/>
    <w:rsid w:val="007C5910"/>
    <w:rsid w:val="007C6D4E"/>
    <w:rsid w:val="007D4851"/>
    <w:rsid w:val="007E0A2F"/>
    <w:rsid w:val="00800123"/>
    <w:rsid w:val="0081422A"/>
    <w:rsid w:val="008452C3"/>
    <w:rsid w:val="00861DA0"/>
    <w:rsid w:val="00870E64"/>
    <w:rsid w:val="0090145D"/>
    <w:rsid w:val="009414FB"/>
    <w:rsid w:val="0094463D"/>
    <w:rsid w:val="009A3568"/>
    <w:rsid w:val="009E152D"/>
    <w:rsid w:val="00A40B92"/>
    <w:rsid w:val="00A95719"/>
    <w:rsid w:val="00AC6906"/>
    <w:rsid w:val="00AD56EE"/>
    <w:rsid w:val="00AD61D2"/>
    <w:rsid w:val="00B435B4"/>
    <w:rsid w:val="00B81C5C"/>
    <w:rsid w:val="00BA2EA8"/>
    <w:rsid w:val="00C424ED"/>
    <w:rsid w:val="00C96926"/>
    <w:rsid w:val="00CE7BD9"/>
    <w:rsid w:val="00D44E11"/>
    <w:rsid w:val="00D61E1E"/>
    <w:rsid w:val="00DA0B26"/>
    <w:rsid w:val="00DD1EAD"/>
    <w:rsid w:val="00DF4CFE"/>
    <w:rsid w:val="00E4638F"/>
    <w:rsid w:val="00F20C0A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40DC"/>
  <w15:chartTrackingRefBased/>
  <w15:docId w15:val="{7AF6A707-A6FB-4661-A567-85659D0B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0C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6E337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40B92"/>
    <w:rPr>
      <w:i/>
      <w:iCs/>
    </w:rPr>
  </w:style>
  <w:style w:type="paragraph" w:customStyle="1" w:styleId="Default">
    <w:name w:val="Default"/>
    <w:rsid w:val="00861D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0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BEB80241F347AE850280242B23D9" ma:contentTypeVersion="13" ma:contentTypeDescription="Create a new document." ma:contentTypeScope="" ma:versionID="a87c5eca5c392b6b0638874998210883">
  <xsd:schema xmlns:xsd="http://www.w3.org/2001/XMLSchema" xmlns:xs="http://www.w3.org/2001/XMLSchema" xmlns:p="http://schemas.microsoft.com/office/2006/metadata/properties" xmlns:ns3="c562f91b-c43e-4e10-ad94-bc35181464dc" xmlns:ns4="187cb289-3d8a-4683-89ff-e01539e8fca9" targetNamespace="http://schemas.microsoft.com/office/2006/metadata/properties" ma:root="true" ma:fieldsID="fe0edad3e4706c23235997d259ffee3c" ns3:_="" ns4:_="">
    <xsd:import namespace="c562f91b-c43e-4e10-ad94-bc35181464dc"/>
    <xsd:import namespace="187cb289-3d8a-4683-89ff-e01539e8f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f91b-c43e-4e10-ad94-bc35181464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b289-3d8a-4683-89ff-e01539e8f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F0B69-B908-4EAF-AE4C-79B2DB359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F6C81-D897-4FE7-B7A4-8E72C5961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2f91b-c43e-4e10-ad94-bc35181464dc"/>
    <ds:schemaRef ds:uri="187cb289-3d8a-4683-89ff-e01539e8f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356C3-6005-4EB4-9E7B-6509795A4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51478-3A3A-4555-871F-534D0D4F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21-04-15T20:02:00Z</dcterms:created>
  <dcterms:modified xsi:type="dcterms:W3CDTF">2021-04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BEB80241F347AE850280242B23D9</vt:lpwstr>
  </property>
</Properties>
</file>